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DE999" w14:textId="77777777" w:rsidR="00BE5C31" w:rsidRPr="004C22EB" w:rsidRDefault="00E70912" w:rsidP="00D51AED">
      <w:pPr>
        <w:pStyle w:val="Ttulo1"/>
        <w:widowControl w:val="0"/>
        <w:numPr>
          <w:ilvl w:val="0"/>
          <w:numId w:val="0"/>
        </w:numPr>
        <w:spacing w:line="360" w:lineRule="auto"/>
        <w:ind w:left="431"/>
        <w:jc w:val="center"/>
        <w:rPr>
          <w:rFonts w:ascii="Verdana" w:hAnsi="Verdana" w:cs="Arial"/>
          <w:b w:val="0"/>
          <w:color w:val="808080"/>
          <w:sz w:val="20"/>
        </w:rPr>
      </w:pPr>
      <w:r w:rsidRPr="004C22EB">
        <w:rPr>
          <w:rFonts w:ascii="Verdana" w:hAnsi="Verdana" w:cs="Arial"/>
          <w:sz w:val="20"/>
          <w:lang w:val="pt-BR"/>
        </w:rPr>
        <w:t>ANEXO I</w:t>
      </w:r>
    </w:p>
    <w:p w14:paraId="32A3EA4D" w14:textId="40F43862" w:rsidR="0034643E" w:rsidRPr="004C22EB" w:rsidRDefault="0034643E" w:rsidP="00D51AED">
      <w:pPr>
        <w:pStyle w:val="WW-Corpodetexto2"/>
        <w:jc w:val="center"/>
        <w:rPr>
          <w:rFonts w:ascii="Verdana" w:hAnsi="Verdana" w:cs="Arial"/>
          <w:b/>
          <w:bCs/>
          <w:color w:val="808080"/>
          <w:sz w:val="20"/>
        </w:rPr>
      </w:pPr>
      <w:r w:rsidRPr="004C22EB">
        <w:rPr>
          <w:rFonts w:ascii="Verdana" w:hAnsi="Verdana" w:cs="Arial"/>
          <w:b/>
          <w:bCs/>
          <w:color w:val="808080" w:themeColor="background1" w:themeShade="80"/>
          <w:sz w:val="20"/>
        </w:rPr>
        <w:t xml:space="preserve">EDITAL </w:t>
      </w:r>
      <w:r w:rsidR="00D51AED" w:rsidRPr="004C22EB">
        <w:rPr>
          <w:rFonts w:ascii="Verdana" w:hAnsi="Verdana" w:cs="Arial"/>
          <w:b/>
          <w:bCs/>
          <w:color w:val="808080" w:themeColor="background1" w:themeShade="80"/>
          <w:sz w:val="20"/>
        </w:rPr>
        <w:t>004</w:t>
      </w:r>
      <w:r w:rsidRPr="004C22EB">
        <w:rPr>
          <w:rFonts w:ascii="Verdana" w:hAnsi="Verdana" w:cs="Arial"/>
          <w:b/>
          <w:bCs/>
          <w:color w:val="808080" w:themeColor="background1" w:themeShade="80"/>
          <w:sz w:val="20"/>
        </w:rPr>
        <w:t>/202</w:t>
      </w:r>
      <w:r w:rsidR="58BCB674" w:rsidRPr="004C22EB">
        <w:rPr>
          <w:rFonts w:ascii="Verdana" w:hAnsi="Verdana" w:cs="Arial"/>
          <w:b/>
          <w:bCs/>
          <w:color w:val="808080" w:themeColor="background1" w:themeShade="80"/>
          <w:sz w:val="20"/>
        </w:rPr>
        <w:t>1</w:t>
      </w:r>
      <w:r w:rsidRPr="004C22EB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5310391F" w14:textId="77777777" w:rsidR="0034643E" w:rsidRPr="004C22EB" w:rsidRDefault="0034643E" w:rsidP="00D51AED">
      <w:pPr>
        <w:pStyle w:val="WW-Corpodetexto2"/>
        <w:jc w:val="center"/>
        <w:rPr>
          <w:rFonts w:ascii="Verdana" w:hAnsi="Verdana" w:cs="Arial"/>
          <w:color w:val="808080"/>
          <w:sz w:val="20"/>
        </w:rPr>
      </w:pPr>
      <w:r w:rsidRPr="004C22EB">
        <w:rPr>
          <w:rFonts w:ascii="Verdana" w:hAnsi="Verdana" w:cs="Arial"/>
          <w:color w:val="808080"/>
          <w:sz w:val="20"/>
        </w:rPr>
        <w:t>PROGRAMA DE APOIO À DIVULGAÇÃO DA PRODUÇÃO INTELECTUAL – PRODIP</w:t>
      </w:r>
    </w:p>
    <w:p w14:paraId="4B94D5A5" w14:textId="77777777" w:rsidR="0034643E" w:rsidRPr="004C22EB" w:rsidRDefault="0034643E" w:rsidP="00D51AED">
      <w:pPr>
        <w:pStyle w:val="WW-Corpodetexto2"/>
        <w:jc w:val="center"/>
        <w:rPr>
          <w:rFonts w:ascii="Verdana" w:hAnsi="Verdana"/>
          <w:sz w:val="20"/>
        </w:rPr>
      </w:pPr>
    </w:p>
    <w:p w14:paraId="29EEA436" w14:textId="77777777" w:rsidR="000A2A9D" w:rsidRPr="004C22EB" w:rsidRDefault="000A2A9D" w:rsidP="00D51AED">
      <w:pPr>
        <w:widowControl w:val="0"/>
        <w:spacing w:line="360" w:lineRule="auto"/>
        <w:rPr>
          <w:rFonts w:ascii="Verdana" w:hAnsi="Verdana" w:cs="Arial"/>
          <w:b/>
          <w:bCs/>
          <w:sz w:val="20"/>
          <w:szCs w:val="20"/>
        </w:rPr>
      </w:pPr>
      <w:r w:rsidRPr="004C22EB">
        <w:rPr>
          <w:rFonts w:ascii="Verdana" w:hAnsi="Verdana" w:cs="Arial"/>
          <w:b/>
          <w:bCs/>
          <w:sz w:val="20"/>
          <w:szCs w:val="20"/>
        </w:rPr>
        <w:t>Nome:</w:t>
      </w:r>
      <w:r w:rsidR="00E70912" w:rsidRPr="004C22EB">
        <w:rPr>
          <w:rFonts w:ascii="Verdana" w:hAnsi="Verdana" w:cs="Arial"/>
          <w:b/>
          <w:bCs/>
          <w:sz w:val="20"/>
          <w:szCs w:val="20"/>
        </w:rPr>
        <w:t>________________________________________</w:t>
      </w:r>
      <w:r w:rsidRPr="004C22EB">
        <w:rPr>
          <w:rFonts w:ascii="Verdana" w:hAnsi="Verdana" w:cs="Arial"/>
          <w:b/>
          <w:bCs/>
          <w:sz w:val="20"/>
          <w:szCs w:val="20"/>
        </w:rPr>
        <w:t>____________</w:t>
      </w:r>
      <w:r w:rsidR="00BE5C31" w:rsidRPr="004C22EB">
        <w:rPr>
          <w:rFonts w:ascii="Verdana" w:hAnsi="Verdana" w:cs="Arial"/>
          <w:b/>
          <w:bCs/>
          <w:sz w:val="20"/>
          <w:szCs w:val="20"/>
        </w:rPr>
        <w:t>_________</w:t>
      </w:r>
      <w:r w:rsidRPr="004C22EB">
        <w:rPr>
          <w:rFonts w:ascii="Verdana" w:hAnsi="Verdana" w:cs="Arial"/>
          <w:b/>
          <w:bCs/>
          <w:sz w:val="20"/>
          <w:szCs w:val="20"/>
        </w:rPr>
        <w:t>_</w:t>
      </w:r>
    </w:p>
    <w:p w14:paraId="0D9B6309" w14:textId="77777777" w:rsidR="00BE5C31" w:rsidRPr="004C22EB" w:rsidRDefault="00E70912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Nº Matrícula: _____________</w:t>
      </w:r>
      <w:r w:rsidR="00BE5C31" w:rsidRPr="004C22EB">
        <w:rPr>
          <w:rFonts w:ascii="Verdana" w:hAnsi="Verdana" w:cs="Arial"/>
          <w:bCs/>
          <w:sz w:val="20"/>
          <w:szCs w:val="20"/>
        </w:rPr>
        <w:t>___________________________________________________</w:t>
      </w:r>
    </w:p>
    <w:p w14:paraId="2296D326" w14:textId="77777777" w:rsidR="00E70912" w:rsidRPr="004C22EB" w:rsidRDefault="000A2A9D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Departamento/unidade:</w:t>
      </w:r>
      <w:r w:rsidR="00E70912" w:rsidRPr="004C22EB">
        <w:rPr>
          <w:rFonts w:ascii="Verdana" w:hAnsi="Verdana" w:cs="Arial"/>
          <w:bCs/>
          <w:sz w:val="20"/>
          <w:szCs w:val="20"/>
        </w:rPr>
        <w:t>_______________</w:t>
      </w:r>
      <w:r w:rsidRPr="004C22EB">
        <w:rPr>
          <w:rFonts w:ascii="Verdana" w:hAnsi="Verdana" w:cs="Arial"/>
          <w:bCs/>
          <w:sz w:val="20"/>
          <w:szCs w:val="20"/>
        </w:rPr>
        <w:t>________________</w:t>
      </w:r>
      <w:r w:rsidR="00E70912" w:rsidRPr="004C22EB">
        <w:rPr>
          <w:rFonts w:ascii="Verdana" w:hAnsi="Verdana" w:cs="Arial"/>
          <w:bCs/>
          <w:sz w:val="20"/>
          <w:szCs w:val="20"/>
        </w:rPr>
        <w:t>________</w:t>
      </w:r>
      <w:r w:rsidR="00BE5C31" w:rsidRPr="004C22EB">
        <w:rPr>
          <w:rFonts w:ascii="Verdana" w:hAnsi="Verdana" w:cs="Arial"/>
          <w:bCs/>
          <w:sz w:val="20"/>
          <w:szCs w:val="20"/>
        </w:rPr>
        <w:t>________</w:t>
      </w:r>
      <w:r w:rsidR="00E70912" w:rsidRPr="004C22EB">
        <w:rPr>
          <w:rFonts w:ascii="Verdana" w:hAnsi="Verdana" w:cs="Arial"/>
          <w:bCs/>
          <w:sz w:val="20"/>
          <w:szCs w:val="20"/>
        </w:rPr>
        <w:t>_________</w:t>
      </w:r>
    </w:p>
    <w:p w14:paraId="1CEBA4ED" w14:textId="6C1B01EE" w:rsidR="00E70912" w:rsidRPr="004C22EB" w:rsidRDefault="000A2A9D" w:rsidP="00D51A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Título do Trabalho</w:t>
      </w:r>
      <w:r w:rsidR="782A63C9" w:rsidRPr="004C22EB">
        <w:rPr>
          <w:rFonts w:ascii="Verdana" w:hAnsi="Verdana" w:cs="Arial"/>
          <w:sz w:val="20"/>
          <w:szCs w:val="20"/>
        </w:rPr>
        <w:t xml:space="preserve"> </w:t>
      </w:r>
      <w:r w:rsidR="00E70912" w:rsidRPr="004C22EB">
        <w:rPr>
          <w:rFonts w:ascii="Verdana" w:hAnsi="Verdana" w:cs="Arial"/>
          <w:sz w:val="20"/>
          <w:szCs w:val="20"/>
        </w:rPr>
        <w:t>Aceito:__________________________________</w:t>
      </w:r>
      <w:r w:rsidRPr="004C22EB">
        <w:rPr>
          <w:rFonts w:ascii="Verdana" w:hAnsi="Verdana" w:cs="Arial"/>
          <w:sz w:val="20"/>
          <w:szCs w:val="20"/>
        </w:rPr>
        <w:t>__________</w:t>
      </w:r>
      <w:r w:rsidR="00BE5C31" w:rsidRPr="004C22EB">
        <w:rPr>
          <w:rFonts w:ascii="Verdana" w:hAnsi="Verdana" w:cs="Arial"/>
          <w:sz w:val="20"/>
          <w:szCs w:val="20"/>
        </w:rPr>
        <w:t>________</w:t>
      </w:r>
      <w:r w:rsidRPr="004C22EB">
        <w:rPr>
          <w:rFonts w:ascii="Verdana" w:hAnsi="Verdana" w:cs="Arial"/>
          <w:sz w:val="20"/>
          <w:szCs w:val="20"/>
        </w:rPr>
        <w:t>___</w:t>
      </w:r>
    </w:p>
    <w:p w14:paraId="37EA3E2C" w14:textId="77777777" w:rsidR="00BE5C31" w:rsidRPr="004C22EB" w:rsidRDefault="00BE5C31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3DEEC669" w14:textId="77777777" w:rsidR="00E70912" w:rsidRPr="004C22EB" w:rsidRDefault="00E70912" w:rsidP="00D51A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FD3B14B" w14:textId="77777777" w:rsidR="00E70912" w:rsidRPr="004C22EB" w:rsidRDefault="00E70912" w:rsidP="00D51A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Apoio financeiro concedido por agência de fomento: Sim (   )              Não (   )</w:t>
      </w:r>
    </w:p>
    <w:p w14:paraId="3656B9AB" w14:textId="77777777" w:rsidR="009C755F" w:rsidRPr="004C22EB" w:rsidRDefault="009C755F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</w:p>
    <w:p w14:paraId="26B80A2A" w14:textId="77777777" w:rsidR="00E70912" w:rsidRPr="004C22EB" w:rsidRDefault="000A2A9D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 xml:space="preserve">Nome da </w:t>
      </w:r>
      <w:r w:rsidR="00E70912" w:rsidRPr="004C22EB">
        <w:rPr>
          <w:rFonts w:ascii="Verdana" w:hAnsi="Verdana" w:cs="Arial"/>
          <w:sz w:val="20"/>
          <w:szCs w:val="20"/>
        </w:rPr>
        <w:t>Agência:_______________________________</w:t>
      </w:r>
      <w:r w:rsidRPr="004C22EB">
        <w:rPr>
          <w:rFonts w:ascii="Verdana" w:hAnsi="Verdana" w:cs="Arial"/>
          <w:sz w:val="20"/>
          <w:szCs w:val="20"/>
        </w:rPr>
        <w:t>______________________</w:t>
      </w:r>
      <w:r w:rsidR="00BE5C31" w:rsidRPr="004C22EB">
        <w:rPr>
          <w:rFonts w:ascii="Verdana" w:hAnsi="Verdana" w:cs="Arial"/>
          <w:sz w:val="20"/>
          <w:szCs w:val="20"/>
        </w:rPr>
        <w:t>________</w:t>
      </w:r>
    </w:p>
    <w:p w14:paraId="45FB0818" w14:textId="77777777" w:rsidR="009C755F" w:rsidRPr="004C22EB" w:rsidRDefault="009C755F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</w:p>
    <w:p w14:paraId="4D472BE6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Tipo de auxílio requerido no edital PRODIP:</w:t>
      </w:r>
    </w:p>
    <w:p w14:paraId="64A8FB24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(   ) Passagens                        Valor estimado: R$ ________</w:t>
      </w:r>
      <w:r w:rsidR="00BE5C31" w:rsidRPr="004C22EB">
        <w:rPr>
          <w:rFonts w:ascii="Verdana" w:hAnsi="Verdana" w:cs="Arial"/>
          <w:sz w:val="20"/>
          <w:szCs w:val="20"/>
        </w:rPr>
        <w:t>_</w:t>
      </w:r>
      <w:r w:rsidRPr="004C22EB">
        <w:rPr>
          <w:rFonts w:ascii="Verdana" w:hAnsi="Verdana" w:cs="Arial"/>
          <w:sz w:val="20"/>
          <w:szCs w:val="20"/>
        </w:rPr>
        <w:t>______</w:t>
      </w:r>
    </w:p>
    <w:p w14:paraId="6FFC7F3C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 xml:space="preserve">(   ) Diárias                             </w:t>
      </w:r>
      <w:r w:rsidR="00C32FFB" w:rsidRPr="004C22EB">
        <w:rPr>
          <w:rFonts w:ascii="Verdana" w:hAnsi="Verdana" w:cs="Arial"/>
          <w:sz w:val="20"/>
          <w:szCs w:val="20"/>
        </w:rPr>
        <w:t xml:space="preserve">Quantidade: </w:t>
      </w:r>
      <w:r w:rsidRPr="004C22EB">
        <w:rPr>
          <w:rFonts w:ascii="Verdana" w:hAnsi="Verdana" w:cs="Arial"/>
          <w:sz w:val="20"/>
          <w:szCs w:val="20"/>
        </w:rPr>
        <w:t>_______</w:t>
      </w:r>
      <w:r w:rsidR="00BE5C31" w:rsidRPr="004C22EB">
        <w:rPr>
          <w:rFonts w:ascii="Verdana" w:hAnsi="Verdana" w:cs="Arial"/>
          <w:sz w:val="20"/>
          <w:szCs w:val="20"/>
        </w:rPr>
        <w:t>______</w:t>
      </w:r>
      <w:r w:rsidRPr="004C22EB">
        <w:rPr>
          <w:rFonts w:ascii="Verdana" w:hAnsi="Verdana" w:cs="Arial"/>
          <w:sz w:val="20"/>
          <w:szCs w:val="20"/>
        </w:rPr>
        <w:t>_</w:t>
      </w:r>
      <w:r w:rsidR="00BE5C31" w:rsidRPr="004C22EB">
        <w:rPr>
          <w:rFonts w:ascii="Verdana" w:hAnsi="Verdana" w:cs="Arial"/>
          <w:sz w:val="20"/>
          <w:szCs w:val="20"/>
        </w:rPr>
        <w:t>_</w:t>
      </w:r>
      <w:r w:rsidRPr="004C22EB">
        <w:rPr>
          <w:rFonts w:ascii="Verdana" w:hAnsi="Verdana" w:cs="Arial"/>
          <w:sz w:val="20"/>
          <w:szCs w:val="20"/>
        </w:rPr>
        <w:t>______</w:t>
      </w:r>
    </w:p>
    <w:p w14:paraId="529AD3C1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(   ) Inscrição                          Valor estimado: R$ ________</w:t>
      </w:r>
      <w:r w:rsidR="00BE5C31" w:rsidRPr="004C22EB">
        <w:rPr>
          <w:rFonts w:ascii="Verdana" w:hAnsi="Verdana" w:cs="Arial"/>
          <w:sz w:val="20"/>
          <w:szCs w:val="20"/>
        </w:rPr>
        <w:t>__</w:t>
      </w:r>
      <w:r w:rsidRPr="004C22EB">
        <w:rPr>
          <w:rFonts w:ascii="Verdana" w:hAnsi="Verdana" w:cs="Arial"/>
          <w:sz w:val="20"/>
          <w:szCs w:val="20"/>
        </w:rPr>
        <w:t>______</w:t>
      </w:r>
    </w:p>
    <w:p w14:paraId="049F31CB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</w:p>
    <w:p w14:paraId="53128261" w14:textId="77777777" w:rsidR="009C755F" w:rsidRPr="004C22EB" w:rsidRDefault="009C755F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</w:p>
    <w:p w14:paraId="0CA7F2B9" w14:textId="77777777" w:rsidR="00C32FFB" w:rsidRPr="004C22EB" w:rsidRDefault="00C32FFB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 xml:space="preserve">Pagamento Antecipado:        </w:t>
      </w:r>
      <w:r w:rsidR="000A2A9D" w:rsidRPr="004C22EB">
        <w:rPr>
          <w:rFonts w:ascii="Verdana" w:hAnsi="Verdana" w:cs="Arial"/>
          <w:sz w:val="20"/>
          <w:szCs w:val="20"/>
        </w:rPr>
        <w:t>Sim</w:t>
      </w:r>
      <w:r w:rsidRPr="004C22EB">
        <w:rPr>
          <w:rFonts w:ascii="Verdana" w:hAnsi="Verdana" w:cs="Arial"/>
          <w:sz w:val="20"/>
          <w:szCs w:val="20"/>
        </w:rPr>
        <w:t xml:space="preserve"> (   )   </w:t>
      </w:r>
      <w:r w:rsidR="000A2A9D" w:rsidRPr="004C22EB">
        <w:rPr>
          <w:rFonts w:ascii="Verdana" w:hAnsi="Verdana" w:cs="Arial"/>
          <w:sz w:val="20"/>
          <w:szCs w:val="20"/>
        </w:rPr>
        <w:t xml:space="preserve">    </w:t>
      </w:r>
      <w:r w:rsidRPr="004C22EB">
        <w:rPr>
          <w:rFonts w:ascii="Verdana" w:hAnsi="Verdana" w:cs="Arial"/>
          <w:sz w:val="20"/>
          <w:szCs w:val="20"/>
        </w:rPr>
        <w:t xml:space="preserve"> Não  (   )</w:t>
      </w:r>
    </w:p>
    <w:p w14:paraId="62486C05" w14:textId="77777777" w:rsidR="009C755F" w:rsidRPr="004C22EB" w:rsidRDefault="009C755F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</w:p>
    <w:p w14:paraId="4E312DB7" w14:textId="77777777" w:rsidR="00BE5C31" w:rsidRPr="004C22EB" w:rsidRDefault="00C32FFB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Se a resposta for sim ju</w:t>
      </w:r>
      <w:r w:rsidR="005E2837" w:rsidRPr="004C22EB">
        <w:rPr>
          <w:rFonts w:ascii="Verdana" w:hAnsi="Verdana" w:cs="Arial"/>
          <w:sz w:val="20"/>
          <w:szCs w:val="20"/>
        </w:rPr>
        <w:t>stifique a Vantajosidade (item 6</w:t>
      </w:r>
      <w:r w:rsidRPr="004C22EB">
        <w:rPr>
          <w:rFonts w:ascii="Verdana" w:hAnsi="Verdana" w:cs="Arial"/>
          <w:sz w:val="20"/>
          <w:szCs w:val="20"/>
        </w:rPr>
        <w:t xml:space="preserve">.3 do edital): </w:t>
      </w:r>
    </w:p>
    <w:p w14:paraId="1E9407FA" w14:textId="77777777" w:rsidR="00BE5C31" w:rsidRPr="004C22EB" w:rsidRDefault="00BE5C31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7CF01E30" w14:textId="77777777" w:rsidR="00BE5C31" w:rsidRPr="004C22EB" w:rsidRDefault="00BE5C31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453DC65B" w14:textId="77777777" w:rsidR="00BE5C31" w:rsidRPr="004C22EB" w:rsidRDefault="00E70912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b/>
          <w:sz w:val="20"/>
          <w:szCs w:val="20"/>
        </w:rPr>
      </w:pPr>
      <w:r w:rsidRPr="004C22EB">
        <w:rPr>
          <w:rFonts w:ascii="Verdana" w:hAnsi="Verdana" w:cs="Arial"/>
          <w:b/>
          <w:sz w:val="20"/>
          <w:szCs w:val="20"/>
        </w:rPr>
        <w:t>Nome do evento de capacitação ou científico pretendido:</w:t>
      </w:r>
    </w:p>
    <w:p w14:paraId="4A3FBBB3" w14:textId="77777777" w:rsidR="00BE5C31" w:rsidRPr="004C22EB" w:rsidRDefault="00BE5C31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4B970E5F" w14:textId="77777777" w:rsidR="00BE5C31" w:rsidRPr="004C22EB" w:rsidRDefault="00BE5C31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303AFE21" w14:textId="49323E0B" w:rsidR="00BE5C31" w:rsidRPr="004C22EB" w:rsidRDefault="00E70912" w:rsidP="00D51A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Local de realização do evento, incluindo cidade e estado</w:t>
      </w:r>
      <w:r w:rsidR="4C7A81D8" w:rsidRPr="004C22EB">
        <w:rPr>
          <w:rFonts w:ascii="Verdana" w:hAnsi="Verdana" w:cs="Arial"/>
          <w:sz w:val="20"/>
          <w:szCs w:val="20"/>
        </w:rPr>
        <w:t xml:space="preserve"> (se presencial)</w:t>
      </w:r>
      <w:r w:rsidRPr="004C22EB">
        <w:rPr>
          <w:rFonts w:ascii="Verdana" w:hAnsi="Verdana" w:cs="Arial"/>
          <w:sz w:val="20"/>
          <w:szCs w:val="20"/>
        </w:rPr>
        <w:t>:</w:t>
      </w:r>
    </w:p>
    <w:p w14:paraId="69DAB3A8" w14:textId="77777777" w:rsidR="00BE5C31" w:rsidRPr="004C22EB" w:rsidRDefault="00BE5C31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7DEFD38F" w14:textId="77777777" w:rsidR="00C32FFB" w:rsidRPr="004C22EB" w:rsidRDefault="000A2A9D" w:rsidP="00D51A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 xml:space="preserve">Associação Científica </w:t>
      </w:r>
      <w:r w:rsidR="00E70912" w:rsidRPr="004C22EB">
        <w:rPr>
          <w:rFonts w:ascii="Verdana" w:hAnsi="Verdana" w:cs="Arial"/>
          <w:sz w:val="20"/>
          <w:szCs w:val="20"/>
        </w:rPr>
        <w:t>Promotora:</w:t>
      </w:r>
      <w:r w:rsidR="006C02D7" w:rsidRPr="004C22EB">
        <w:rPr>
          <w:rFonts w:ascii="Verdana" w:hAnsi="Verdana" w:cs="Arial"/>
          <w:sz w:val="20"/>
          <w:szCs w:val="20"/>
        </w:rPr>
        <w:t>_</w:t>
      </w:r>
      <w:r w:rsidR="00E70912" w:rsidRPr="004C22EB">
        <w:rPr>
          <w:rFonts w:ascii="Verdana" w:hAnsi="Verdana" w:cs="Arial"/>
          <w:sz w:val="20"/>
          <w:szCs w:val="20"/>
        </w:rPr>
        <w:t>___________________________</w:t>
      </w:r>
      <w:r w:rsidRPr="004C22EB">
        <w:rPr>
          <w:rFonts w:ascii="Verdana" w:hAnsi="Verdana" w:cs="Arial"/>
          <w:sz w:val="20"/>
          <w:szCs w:val="20"/>
        </w:rPr>
        <w:t>____________</w:t>
      </w:r>
      <w:r w:rsidR="00BE5C31" w:rsidRPr="004C22EB">
        <w:rPr>
          <w:rFonts w:ascii="Verdana" w:hAnsi="Verdana" w:cs="Arial"/>
          <w:sz w:val="20"/>
          <w:szCs w:val="20"/>
        </w:rPr>
        <w:t>________</w:t>
      </w:r>
      <w:r w:rsidRPr="004C22EB">
        <w:rPr>
          <w:rFonts w:ascii="Verdana" w:hAnsi="Verdana" w:cs="Arial"/>
          <w:sz w:val="20"/>
          <w:szCs w:val="20"/>
        </w:rPr>
        <w:t>_</w:t>
      </w:r>
    </w:p>
    <w:p w14:paraId="49A132E1" w14:textId="77777777" w:rsidR="00BE5C31" w:rsidRPr="004C22EB" w:rsidRDefault="00BE5C31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1CC89976" w14:textId="77777777" w:rsidR="00E70912" w:rsidRPr="004C22EB" w:rsidRDefault="00E70912" w:rsidP="00D51A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Abrangência do Evento:________</w:t>
      </w:r>
      <w:r w:rsidR="006C02D7" w:rsidRPr="004C22EB">
        <w:rPr>
          <w:rFonts w:ascii="Verdana" w:hAnsi="Verdana" w:cs="Arial"/>
          <w:sz w:val="20"/>
          <w:szCs w:val="20"/>
        </w:rPr>
        <w:t>_</w:t>
      </w:r>
      <w:r w:rsidRPr="004C22EB">
        <w:rPr>
          <w:rFonts w:ascii="Verdana" w:hAnsi="Verdana" w:cs="Arial"/>
          <w:sz w:val="20"/>
          <w:szCs w:val="20"/>
        </w:rPr>
        <w:t>_</w:t>
      </w:r>
      <w:r w:rsidR="006C02D7" w:rsidRPr="004C22EB">
        <w:rPr>
          <w:rFonts w:ascii="Verdana" w:hAnsi="Verdana" w:cs="Arial"/>
          <w:sz w:val="20"/>
          <w:szCs w:val="20"/>
        </w:rPr>
        <w:t>________</w:t>
      </w:r>
      <w:r w:rsidRPr="004C22EB">
        <w:rPr>
          <w:rFonts w:ascii="Verdana" w:hAnsi="Verdana" w:cs="Arial"/>
          <w:sz w:val="20"/>
          <w:szCs w:val="20"/>
        </w:rPr>
        <w:t>_________________________</w:t>
      </w:r>
      <w:r w:rsidR="000A2A9D" w:rsidRPr="004C22EB">
        <w:rPr>
          <w:rFonts w:ascii="Verdana" w:hAnsi="Verdana" w:cs="Arial"/>
          <w:sz w:val="20"/>
          <w:szCs w:val="20"/>
        </w:rPr>
        <w:t>____________</w:t>
      </w:r>
    </w:p>
    <w:p w14:paraId="499E54F8" w14:textId="77777777" w:rsidR="00E70912" w:rsidRPr="004C22EB" w:rsidRDefault="009C755F" w:rsidP="00D51AE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</w:rPr>
      </w:pPr>
      <w:r w:rsidRPr="004C22EB">
        <w:rPr>
          <w:rFonts w:ascii="Verdana" w:hAnsi="Verdana" w:cs="Arial"/>
          <w:b/>
          <w:sz w:val="20"/>
          <w:szCs w:val="20"/>
        </w:rPr>
        <w:t>Período de</w:t>
      </w:r>
      <w:r w:rsidR="00E70912" w:rsidRPr="004C22EB">
        <w:rPr>
          <w:rFonts w:ascii="Verdana" w:hAnsi="Verdana" w:cs="Arial"/>
          <w:b/>
          <w:sz w:val="20"/>
          <w:szCs w:val="20"/>
        </w:rPr>
        <w:t xml:space="preserve"> realização do </w:t>
      </w:r>
      <w:r w:rsidRPr="004C22EB">
        <w:rPr>
          <w:rFonts w:ascii="Verdana" w:hAnsi="Verdana" w:cs="Arial"/>
          <w:b/>
          <w:sz w:val="20"/>
          <w:szCs w:val="20"/>
        </w:rPr>
        <w:t>E</w:t>
      </w:r>
      <w:r w:rsidR="00E70912" w:rsidRPr="004C22EB">
        <w:rPr>
          <w:rFonts w:ascii="Verdana" w:hAnsi="Verdana" w:cs="Arial"/>
          <w:b/>
          <w:sz w:val="20"/>
          <w:szCs w:val="20"/>
        </w:rPr>
        <w:t>vento:___</w:t>
      </w:r>
      <w:r w:rsidR="006C02D7" w:rsidRPr="004C22EB">
        <w:rPr>
          <w:rFonts w:ascii="Verdana" w:hAnsi="Verdana" w:cs="Arial"/>
          <w:b/>
          <w:sz w:val="20"/>
          <w:szCs w:val="20"/>
        </w:rPr>
        <w:t>_______</w:t>
      </w:r>
      <w:r w:rsidR="00E70912" w:rsidRPr="004C22EB">
        <w:rPr>
          <w:rFonts w:ascii="Verdana" w:hAnsi="Verdana" w:cs="Arial"/>
          <w:b/>
          <w:sz w:val="20"/>
          <w:szCs w:val="20"/>
        </w:rPr>
        <w:t>___</w:t>
      </w:r>
      <w:r w:rsidR="006C02D7" w:rsidRPr="004C22EB">
        <w:rPr>
          <w:rFonts w:ascii="Verdana" w:hAnsi="Verdana" w:cs="Arial"/>
          <w:b/>
          <w:sz w:val="20"/>
          <w:szCs w:val="20"/>
        </w:rPr>
        <w:t>_</w:t>
      </w:r>
      <w:r w:rsidRPr="004C22EB">
        <w:rPr>
          <w:rFonts w:ascii="Verdana" w:hAnsi="Verdana" w:cs="Arial"/>
          <w:b/>
          <w:sz w:val="20"/>
          <w:szCs w:val="20"/>
        </w:rPr>
        <w:t>___________________________</w:t>
      </w:r>
    </w:p>
    <w:p w14:paraId="16100441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Razão Social da Organizadora do Evento:</w:t>
      </w:r>
      <w:r w:rsidR="006C02D7" w:rsidRPr="004C22EB">
        <w:rPr>
          <w:rFonts w:ascii="Verdana" w:hAnsi="Verdana" w:cs="Arial"/>
          <w:bCs/>
          <w:sz w:val="20"/>
          <w:szCs w:val="20"/>
        </w:rPr>
        <w:t xml:space="preserve"> </w:t>
      </w:r>
      <w:r w:rsidRPr="004C22EB">
        <w:rPr>
          <w:rFonts w:ascii="Verdana" w:hAnsi="Verdana" w:cs="Arial"/>
          <w:bCs/>
          <w:sz w:val="20"/>
          <w:szCs w:val="20"/>
        </w:rPr>
        <w:t>______</w:t>
      </w:r>
      <w:r w:rsidR="006C02D7" w:rsidRPr="004C22EB">
        <w:rPr>
          <w:rFonts w:ascii="Verdana" w:hAnsi="Verdana" w:cs="Arial"/>
          <w:bCs/>
          <w:sz w:val="20"/>
          <w:szCs w:val="20"/>
        </w:rPr>
        <w:t>________</w:t>
      </w:r>
      <w:r w:rsidRPr="004C22EB">
        <w:rPr>
          <w:rFonts w:ascii="Verdana" w:hAnsi="Verdana" w:cs="Arial"/>
          <w:bCs/>
          <w:sz w:val="20"/>
          <w:szCs w:val="20"/>
        </w:rPr>
        <w:t>__</w:t>
      </w:r>
      <w:r w:rsidR="000A2A9D" w:rsidRPr="004C22EB">
        <w:rPr>
          <w:rFonts w:ascii="Verdana" w:hAnsi="Verdana" w:cs="Arial"/>
          <w:bCs/>
          <w:sz w:val="20"/>
          <w:szCs w:val="20"/>
        </w:rPr>
        <w:t>__________________________</w:t>
      </w:r>
    </w:p>
    <w:p w14:paraId="4D9D2D1F" w14:textId="77777777" w:rsidR="006C02D7" w:rsidRPr="004C22EB" w:rsidRDefault="006C02D7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611D48E4" w14:textId="77777777" w:rsidR="00E70912" w:rsidRPr="004C22EB" w:rsidRDefault="009C755F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CNPJ da Organizadora do Evento:</w:t>
      </w:r>
      <w:r w:rsidR="00E70912" w:rsidRPr="004C22EB">
        <w:rPr>
          <w:rFonts w:ascii="Verdana" w:hAnsi="Verdana" w:cs="Arial"/>
          <w:bCs/>
          <w:sz w:val="20"/>
          <w:szCs w:val="20"/>
        </w:rPr>
        <w:t>________________</w:t>
      </w:r>
      <w:r w:rsidRPr="004C22EB">
        <w:rPr>
          <w:rFonts w:ascii="Verdana" w:hAnsi="Verdana" w:cs="Arial"/>
          <w:bCs/>
          <w:sz w:val="20"/>
          <w:szCs w:val="20"/>
        </w:rPr>
        <w:t>________________________________</w:t>
      </w:r>
    </w:p>
    <w:p w14:paraId="7579342B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Endereço da Organizadora do Evento (incluído cidad</w:t>
      </w:r>
      <w:r w:rsidR="000A2A9D" w:rsidRPr="004C22EB">
        <w:rPr>
          <w:rFonts w:ascii="Verdana" w:hAnsi="Verdana" w:cs="Arial"/>
          <w:bCs/>
          <w:sz w:val="20"/>
          <w:szCs w:val="20"/>
        </w:rPr>
        <w:t>e e CEP):_</w:t>
      </w:r>
      <w:r w:rsidR="00AB38B2" w:rsidRPr="004C22EB">
        <w:rPr>
          <w:rFonts w:ascii="Verdana" w:hAnsi="Verdana" w:cs="Arial"/>
          <w:bCs/>
          <w:sz w:val="20"/>
          <w:szCs w:val="20"/>
        </w:rPr>
        <w:t>____</w:t>
      </w:r>
      <w:r w:rsidR="000A2A9D" w:rsidRPr="004C22EB">
        <w:rPr>
          <w:rFonts w:ascii="Verdana" w:hAnsi="Verdana" w:cs="Arial"/>
          <w:bCs/>
          <w:sz w:val="20"/>
          <w:szCs w:val="20"/>
        </w:rPr>
        <w:t>_______________</w:t>
      </w:r>
      <w:r w:rsidR="006C02D7" w:rsidRPr="004C22EB">
        <w:rPr>
          <w:rFonts w:ascii="Verdana" w:hAnsi="Verdana" w:cs="Arial"/>
          <w:bCs/>
          <w:sz w:val="20"/>
          <w:szCs w:val="20"/>
        </w:rPr>
        <w:t>____</w:t>
      </w:r>
      <w:r w:rsidR="000A2A9D" w:rsidRPr="004C22EB">
        <w:rPr>
          <w:rFonts w:ascii="Verdana" w:hAnsi="Verdana" w:cs="Arial"/>
          <w:bCs/>
          <w:sz w:val="20"/>
          <w:szCs w:val="20"/>
        </w:rPr>
        <w:t>__</w:t>
      </w:r>
    </w:p>
    <w:p w14:paraId="31AA0230" w14:textId="77777777" w:rsidR="000A2A9D" w:rsidRPr="004C22EB" w:rsidRDefault="000A2A9D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___________________________________________________</w:t>
      </w:r>
      <w:r w:rsidR="00AB38B2" w:rsidRPr="004C22EB">
        <w:rPr>
          <w:rFonts w:ascii="Verdana" w:hAnsi="Verdana" w:cs="Arial"/>
          <w:bCs/>
          <w:sz w:val="20"/>
          <w:szCs w:val="20"/>
        </w:rPr>
        <w:t>____</w:t>
      </w:r>
      <w:r w:rsidRPr="004C22EB">
        <w:rPr>
          <w:rFonts w:ascii="Verdana" w:hAnsi="Verdana" w:cs="Arial"/>
          <w:bCs/>
          <w:sz w:val="20"/>
          <w:szCs w:val="20"/>
        </w:rPr>
        <w:t>__________</w:t>
      </w:r>
      <w:r w:rsidR="006C02D7" w:rsidRPr="004C22EB">
        <w:rPr>
          <w:rFonts w:ascii="Verdana" w:hAnsi="Verdana" w:cs="Arial"/>
          <w:bCs/>
          <w:sz w:val="20"/>
          <w:szCs w:val="20"/>
        </w:rPr>
        <w:t>____</w:t>
      </w:r>
      <w:r w:rsidRPr="004C22EB">
        <w:rPr>
          <w:rFonts w:ascii="Verdana" w:hAnsi="Verdana" w:cs="Arial"/>
          <w:bCs/>
          <w:sz w:val="20"/>
          <w:szCs w:val="20"/>
        </w:rPr>
        <w:t>______</w:t>
      </w:r>
    </w:p>
    <w:p w14:paraId="4B99056E" w14:textId="2DF8ADB8" w:rsidR="009C755F" w:rsidRPr="004C22EB" w:rsidRDefault="009C755F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382D2BFC" w14:textId="61AB7928" w:rsidR="00D51AED" w:rsidRPr="004C22EB" w:rsidRDefault="00D51AED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0A53DA7C" w14:textId="77777777" w:rsidR="00D51AED" w:rsidRPr="004C22EB" w:rsidRDefault="00D51AED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54A49AA9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b/>
          <w:bCs/>
          <w:sz w:val="20"/>
          <w:szCs w:val="20"/>
        </w:rPr>
      </w:pPr>
      <w:r w:rsidRPr="004C22EB">
        <w:rPr>
          <w:rFonts w:ascii="Verdana" w:hAnsi="Verdana" w:cs="Arial"/>
          <w:b/>
          <w:bCs/>
          <w:sz w:val="20"/>
          <w:szCs w:val="20"/>
        </w:rPr>
        <w:t>Dados Bancários da Organizadora do Evento:</w:t>
      </w:r>
    </w:p>
    <w:p w14:paraId="48E97F49" w14:textId="77777777" w:rsidR="00E70912" w:rsidRPr="004C22EB" w:rsidRDefault="009C755F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Banco: ___________________</w:t>
      </w:r>
      <w:r w:rsidR="000A2A9D" w:rsidRPr="004C22EB">
        <w:rPr>
          <w:rFonts w:ascii="Verdana" w:hAnsi="Verdana" w:cs="Arial"/>
          <w:bCs/>
          <w:sz w:val="20"/>
          <w:szCs w:val="20"/>
        </w:rPr>
        <w:t xml:space="preserve"> Agência: </w:t>
      </w:r>
      <w:r w:rsidR="00AB38B2" w:rsidRPr="004C22EB">
        <w:rPr>
          <w:rFonts w:ascii="Verdana" w:hAnsi="Verdana" w:cs="Arial"/>
          <w:bCs/>
          <w:sz w:val="20"/>
          <w:szCs w:val="20"/>
        </w:rPr>
        <w:t>_____</w:t>
      </w:r>
      <w:r w:rsidR="000A2A9D" w:rsidRPr="004C22EB">
        <w:rPr>
          <w:rFonts w:ascii="Verdana" w:hAnsi="Verdana" w:cs="Arial"/>
          <w:bCs/>
          <w:sz w:val="20"/>
          <w:szCs w:val="20"/>
        </w:rPr>
        <w:t>_______</w:t>
      </w:r>
      <w:r w:rsidR="006C02D7" w:rsidRPr="004C22EB">
        <w:rPr>
          <w:rFonts w:ascii="Verdana" w:hAnsi="Verdana" w:cs="Arial"/>
          <w:bCs/>
          <w:sz w:val="20"/>
          <w:szCs w:val="20"/>
        </w:rPr>
        <w:t>_____</w:t>
      </w:r>
      <w:r w:rsidR="00E70912" w:rsidRPr="004C22EB">
        <w:rPr>
          <w:rFonts w:ascii="Verdana" w:hAnsi="Verdana" w:cs="Arial"/>
          <w:bCs/>
          <w:sz w:val="20"/>
          <w:szCs w:val="20"/>
        </w:rPr>
        <w:t>Conta</w:t>
      </w:r>
      <w:r w:rsidR="00C32FFB" w:rsidRPr="004C22EB">
        <w:rPr>
          <w:rFonts w:ascii="Verdana" w:hAnsi="Verdana" w:cs="Arial"/>
          <w:bCs/>
          <w:sz w:val="20"/>
          <w:szCs w:val="20"/>
        </w:rPr>
        <w:t xml:space="preserve"> Corrente:</w:t>
      </w:r>
      <w:r w:rsidRPr="004C22EB">
        <w:rPr>
          <w:rFonts w:ascii="Verdana" w:hAnsi="Verdana" w:cs="Arial"/>
          <w:bCs/>
          <w:sz w:val="20"/>
          <w:szCs w:val="20"/>
        </w:rPr>
        <w:t>____________</w:t>
      </w:r>
      <w:r w:rsidR="00C32FFB" w:rsidRPr="004C22EB">
        <w:rPr>
          <w:rFonts w:ascii="Verdana" w:hAnsi="Verdana" w:cs="Arial"/>
          <w:bCs/>
          <w:sz w:val="20"/>
          <w:szCs w:val="20"/>
        </w:rPr>
        <w:t xml:space="preserve"> </w:t>
      </w:r>
    </w:p>
    <w:p w14:paraId="1299C43A" w14:textId="77777777" w:rsidR="009C755F" w:rsidRPr="004C22EB" w:rsidRDefault="009C755F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6202770B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Fone e E-mail da Organizadora do Evento:_____</w:t>
      </w:r>
      <w:r w:rsidR="006C02D7" w:rsidRPr="004C22EB">
        <w:rPr>
          <w:rFonts w:ascii="Verdana" w:hAnsi="Verdana" w:cs="Arial"/>
          <w:bCs/>
          <w:sz w:val="20"/>
          <w:szCs w:val="20"/>
        </w:rPr>
        <w:t>_____</w:t>
      </w:r>
      <w:r w:rsidR="000A2A9D" w:rsidRPr="004C22EB">
        <w:rPr>
          <w:rFonts w:ascii="Verdana" w:hAnsi="Verdana" w:cs="Arial"/>
          <w:bCs/>
          <w:sz w:val="20"/>
          <w:szCs w:val="20"/>
        </w:rPr>
        <w:t>________________________________</w:t>
      </w:r>
    </w:p>
    <w:p w14:paraId="27FF7B00" w14:textId="77777777" w:rsidR="00E70912" w:rsidRPr="004C22EB" w:rsidRDefault="000A2A9D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</w:t>
      </w:r>
      <w:r w:rsidR="006C02D7" w:rsidRPr="004C22EB">
        <w:rPr>
          <w:rFonts w:ascii="Verdana" w:hAnsi="Verdana" w:cs="Arial"/>
          <w:sz w:val="20"/>
          <w:szCs w:val="20"/>
        </w:rPr>
        <w:t>___</w:t>
      </w:r>
      <w:r w:rsidRPr="004C22EB">
        <w:rPr>
          <w:rFonts w:ascii="Verdana" w:hAnsi="Verdana" w:cs="Arial"/>
          <w:sz w:val="20"/>
          <w:szCs w:val="20"/>
        </w:rPr>
        <w:t>__________________________________</w:t>
      </w:r>
    </w:p>
    <w:p w14:paraId="4DDBEF00" w14:textId="77777777" w:rsidR="000A2A9D" w:rsidRPr="004C22EB" w:rsidRDefault="000A2A9D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3461D779" w14:textId="77777777" w:rsidR="000A2A9D" w:rsidRPr="004C22EB" w:rsidRDefault="000A2A9D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3CF2D8B6" w14:textId="77777777" w:rsidR="000A2A9D" w:rsidRPr="004C22EB" w:rsidRDefault="000A2A9D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0FB78278" w14:textId="77777777" w:rsidR="000A2A9D" w:rsidRPr="004C22EB" w:rsidRDefault="000A2A9D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5B1F3E7E" w14:textId="77777777" w:rsidR="00E70912" w:rsidRPr="004C22EB" w:rsidRDefault="00E70912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Local/data</w:t>
      </w:r>
    </w:p>
    <w:p w14:paraId="1FC39945" w14:textId="77777777" w:rsidR="00C32FFB" w:rsidRPr="004C22EB" w:rsidRDefault="00C32FFB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0CC1C81A" w14:textId="77777777" w:rsidR="00E70912" w:rsidRPr="004C22EB" w:rsidRDefault="00E70912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</w:t>
      </w:r>
    </w:p>
    <w:p w14:paraId="12430493" w14:textId="77777777" w:rsidR="00E70912" w:rsidRPr="004C22EB" w:rsidRDefault="00E70912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Assinatura do servidor</w:t>
      </w:r>
    </w:p>
    <w:p w14:paraId="0562CB0E" w14:textId="77777777" w:rsidR="00301EF3" w:rsidRPr="004C22EB" w:rsidRDefault="00301EF3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4CE0A41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2EBF3C5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D98A12B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946DB82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997CC1D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10FFD37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B699379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FE9F23F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F72F646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8CE6F91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1CDCEAD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BB9E253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3DE523C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2E56223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7547A01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043CB0F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7459315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537F28F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DFB9E20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0DF9E56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0A2A9D" w:rsidRPr="004C22EB" w:rsidSect="00211F06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7C120" w14:textId="77777777" w:rsidR="00A77787" w:rsidRDefault="00A77787">
      <w:r>
        <w:separator/>
      </w:r>
    </w:p>
  </w:endnote>
  <w:endnote w:type="continuationSeparator" w:id="0">
    <w:p w14:paraId="46C459EB" w14:textId="77777777" w:rsidR="00A77787" w:rsidRDefault="00A7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8B995" w14:textId="1ADB9D71" w:rsidR="0034643E" w:rsidRPr="00687CC6" w:rsidRDefault="0034643E" w:rsidP="0034643E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687CC6">
      <w:rPr>
        <w:rFonts w:ascii="Verdana" w:hAnsi="Verdana" w:cs="Arial"/>
        <w:b/>
        <w:color w:val="808080"/>
        <w:sz w:val="20"/>
      </w:rPr>
      <w:t>EDITAL 00</w:t>
    </w:r>
    <w:r w:rsidR="00D51AED">
      <w:rPr>
        <w:rFonts w:ascii="Verdana" w:hAnsi="Verdana" w:cs="Arial"/>
        <w:b/>
        <w:color w:val="808080"/>
        <w:sz w:val="20"/>
      </w:rPr>
      <w:t>4/2021</w:t>
    </w:r>
    <w:r w:rsidRPr="00687CC6">
      <w:rPr>
        <w:rFonts w:ascii="Verdana" w:hAnsi="Verdana" w:cs="Arial"/>
        <w:b/>
        <w:color w:val="808080"/>
        <w:sz w:val="20"/>
      </w:rPr>
      <w:t>/Direção Geral/UDESC Oeste</w:t>
    </w:r>
  </w:p>
  <w:p w14:paraId="4EA19F6B" w14:textId="77777777" w:rsidR="0034643E" w:rsidRPr="00687CC6" w:rsidRDefault="0034643E" w:rsidP="0034643E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687CC6">
      <w:rPr>
        <w:rFonts w:ascii="Verdana" w:hAnsi="Verdana" w:cs="Arial"/>
        <w:color w:val="808080"/>
        <w:sz w:val="20"/>
      </w:rPr>
      <w:t>PROGRAMA DE APOIO À DIVULGAÇÃO DA PRODUÇÃO INTELECTUAL – PRODIP</w:t>
    </w:r>
  </w:p>
  <w:p w14:paraId="1231BE67" w14:textId="77777777" w:rsidR="0036743A" w:rsidRDefault="0036743A" w:rsidP="0034643E">
    <w:pPr>
      <w:pStyle w:val="WW-Corpodetexto2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D7043" w14:textId="77777777" w:rsidR="00A77787" w:rsidRDefault="00A77787">
      <w:r>
        <w:separator/>
      </w:r>
    </w:p>
  </w:footnote>
  <w:footnote w:type="continuationSeparator" w:id="0">
    <w:p w14:paraId="41B52FC7" w14:textId="77777777" w:rsidR="00A77787" w:rsidRDefault="00A7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211F06" w:rsidRDefault="00211F0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6D064" w14:textId="77777777" w:rsidR="00211F06" w:rsidRDefault="00211F06" w:rsidP="00211F0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1E1A8EEF" w:rsidR="00211F06" w:rsidRDefault="00211F0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224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3F9265" w14:textId="659721A4" w:rsidR="00211F06" w:rsidRDefault="005B0DEC" w:rsidP="00211F06">
    <w:pPr>
      <w:pStyle w:val="Cabealho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DF396E" wp14:editId="36BC3AE6">
          <wp:simplePos x="0" y="0"/>
          <wp:positionH relativeFrom="column">
            <wp:posOffset>-715010</wp:posOffset>
          </wp:positionH>
          <wp:positionV relativeFrom="paragraph">
            <wp:posOffset>-439420</wp:posOffset>
          </wp:positionV>
          <wp:extent cx="7542530" cy="10661015"/>
          <wp:effectExtent l="0" t="0" r="0" b="0"/>
          <wp:wrapNone/>
          <wp:docPr id="2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EB5B0" w14:textId="77777777" w:rsidR="00211F06" w:rsidRDefault="00211F06" w:rsidP="00211F06">
    <w:pPr>
      <w:pStyle w:val="Cabealho"/>
      <w:rPr>
        <w:rFonts w:ascii="Arial" w:hAnsi="Arial" w:cs="Arial"/>
        <w:sz w:val="18"/>
        <w:szCs w:val="18"/>
      </w:rPr>
    </w:pPr>
  </w:p>
  <w:p w14:paraId="30D7AA69" w14:textId="77777777" w:rsidR="00211F06" w:rsidRDefault="00211F06" w:rsidP="003201A2">
    <w:pPr>
      <w:pStyle w:val="Cabealho"/>
      <w:rPr>
        <w:sz w:val="20"/>
      </w:rPr>
    </w:pP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BB0"/>
    <w:multiLevelType w:val="multilevel"/>
    <w:tmpl w:val="A042A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0327EAC"/>
    <w:multiLevelType w:val="hybridMultilevel"/>
    <w:tmpl w:val="7BB0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70D"/>
    <w:multiLevelType w:val="hybridMultilevel"/>
    <w:tmpl w:val="314EE4DC"/>
    <w:lvl w:ilvl="0" w:tplc="0416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229F6E88"/>
    <w:multiLevelType w:val="hybridMultilevel"/>
    <w:tmpl w:val="E93EAC32"/>
    <w:lvl w:ilvl="0" w:tplc="AC1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72D01F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D5822"/>
    <w:multiLevelType w:val="hybridMultilevel"/>
    <w:tmpl w:val="F2D2F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A62CE6"/>
    <w:multiLevelType w:val="multilevel"/>
    <w:tmpl w:val="FA6A7BA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06"/>
    <w:rsid w:val="000211B6"/>
    <w:rsid w:val="000A2A9D"/>
    <w:rsid w:val="00211F06"/>
    <w:rsid w:val="00237772"/>
    <w:rsid w:val="00237789"/>
    <w:rsid w:val="00247949"/>
    <w:rsid w:val="00296202"/>
    <w:rsid w:val="002B1E2A"/>
    <w:rsid w:val="002E0848"/>
    <w:rsid w:val="002E16AF"/>
    <w:rsid w:val="00301EF3"/>
    <w:rsid w:val="00311A8E"/>
    <w:rsid w:val="0031502E"/>
    <w:rsid w:val="003201A2"/>
    <w:rsid w:val="00335672"/>
    <w:rsid w:val="0034643E"/>
    <w:rsid w:val="0036743A"/>
    <w:rsid w:val="003B4CD3"/>
    <w:rsid w:val="003C0AB9"/>
    <w:rsid w:val="003C6B79"/>
    <w:rsid w:val="003F7CE9"/>
    <w:rsid w:val="00401407"/>
    <w:rsid w:val="00452FBA"/>
    <w:rsid w:val="004B6CC5"/>
    <w:rsid w:val="004C22EB"/>
    <w:rsid w:val="004F6C26"/>
    <w:rsid w:val="0050224E"/>
    <w:rsid w:val="005B0DEC"/>
    <w:rsid w:val="005D1601"/>
    <w:rsid w:val="005E2837"/>
    <w:rsid w:val="00600881"/>
    <w:rsid w:val="00614881"/>
    <w:rsid w:val="006259E7"/>
    <w:rsid w:val="0063037D"/>
    <w:rsid w:val="00687CC6"/>
    <w:rsid w:val="006C02D7"/>
    <w:rsid w:val="007218B3"/>
    <w:rsid w:val="00755A9E"/>
    <w:rsid w:val="007F6FF6"/>
    <w:rsid w:val="008913AE"/>
    <w:rsid w:val="008C6B8D"/>
    <w:rsid w:val="009164B2"/>
    <w:rsid w:val="00984383"/>
    <w:rsid w:val="009C0396"/>
    <w:rsid w:val="009C755F"/>
    <w:rsid w:val="00A77787"/>
    <w:rsid w:val="00A87FBC"/>
    <w:rsid w:val="00AB38B2"/>
    <w:rsid w:val="00AB58DF"/>
    <w:rsid w:val="00AC7C9D"/>
    <w:rsid w:val="00B32D67"/>
    <w:rsid w:val="00B77C22"/>
    <w:rsid w:val="00BA2B0E"/>
    <w:rsid w:val="00BE5B50"/>
    <w:rsid w:val="00BE5C31"/>
    <w:rsid w:val="00C32FFB"/>
    <w:rsid w:val="00CE6162"/>
    <w:rsid w:val="00CF1B48"/>
    <w:rsid w:val="00CF3D26"/>
    <w:rsid w:val="00D119DF"/>
    <w:rsid w:val="00D365B9"/>
    <w:rsid w:val="00D51AED"/>
    <w:rsid w:val="00D8388A"/>
    <w:rsid w:val="00DB4EC9"/>
    <w:rsid w:val="00DD09F0"/>
    <w:rsid w:val="00E66889"/>
    <w:rsid w:val="00E674C1"/>
    <w:rsid w:val="00E70912"/>
    <w:rsid w:val="00F17C0B"/>
    <w:rsid w:val="00F27265"/>
    <w:rsid w:val="00F33834"/>
    <w:rsid w:val="02301277"/>
    <w:rsid w:val="04376CE4"/>
    <w:rsid w:val="08DA93AD"/>
    <w:rsid w:val="0A5F9DDB"/>
    <w:rsid w:val="0D31119C"/>
    <w:rsid w:val="0D88730D"/>
    <w:rsid w:val="0F24436E"/>
    <w:rsid w:val="130BDF24"/>
    <w:rsid w:val="1426C993"/>
    <w:rsid w:val="144A4820"/>
    <w:rsid w:val="1591AD23"/>
    <w:rsid w:val="17DF5047"/>
    <w:rsid w:val="17F6B4B5"/>
    <w:rsid w:val="19AC2EAA"/>
    <w:rsid w:val="1C9480B0"/>
    <w:rsid w:val="1CA8D45E"/>
    <w:rsid w:val="1DB54FED"/>
    <w:rsid w:val="1EFFC7A9"/>
    <w:rsid w:val="20610C72"/>
    <w:rsid w:val="27F8700B"/>
    <w:rsid w:val="2B3010CD"/>
    <w:rsid w:val="30C02ECC"/>
    <w:rsid w:val="3423A150"/>
    <w:rsid w:val="3475F937"/>
    <w:rsid w:val="36913A3A"/>
    <w:rsid w:val="3722BE68"/>
    <w:rsid w:val="372BAED2"/>
    <w:rsid w:val="402A56D4"/>
    <w:rsid w:val="403EDA1B"/>
    <w:rsid w:val="40475F19"/>
    <w:rsid w:val="42F65254"/>
    <w:rsid w:val="46FC406B"/>
    <w:rsid w:val="4894D73C"/>
    <w:rsid w:val="48BF0C6E"/>
    <w:rsid w:val="48BFCEA3"/>
    <w:rsid w:val="4C7A81D8"/>
    <w:rsid w:val="4DB1D378"/>
    <w:rsid w:val="50CE89A1"/>
    <w:rsid w:val="52AE46CF"/>
    <w:rsid w:val="54062A63"/>
    <w:rsid w:val="5535C7CF"/>
    <w:rsid w:val="58BCB674"/>
    <w:rsid w:val="59E3E7B9"/>
    <w:rsid w:val="5A03CDB1"/>
    <w:rsid w:val="5CE3E958"/>
    <w:rsid w:val="61920942"/>
    <w:rsid w:val="6500D7A0"/>
    <w:rsid w:val="670038C7"/>
    <w:rsid w:val="67A0C3FD"/>
    <w:rsid w:val="6C012421"/>
    <w:rsid w:val="6EDD10F6"/>
    <w:rsid w:val="750FF374"/>
    <w:rsid w:val="76269B59"/>
    <w:rsid w:val="774866C1"/>
    <w:rsid w:val="782A63C9"/>
    <w:rsid w:val="798B4EAB"/>
    <w:rsid w:val="7E9D47C0"/>
    <w:rsid w:val="7F35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D6D9F8"/>
  <w15:chartTrackingRefBased/>
  <w15:docId w15:val="{658BB955-0A96-4871-AE6E-A14F329B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F06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7CE9"/>
    <w:pPr>
      <w:keepNext/>
      <w:numPr>
        <w:numId w:val="3"/>
      </w:numPr>
      <w:outlineLvl w:val="0"/>
    </w:pPr>
    <w:rPr>
      <w:rFonts w:ascii="Arial" w:hAnsi="Arial"/>
      <w:b/>
      <w:sz w:val="22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D51AED"/>
    <w:pPr>
      <w:keepNext/>
      <w:numPr>
        <w:ilvl w:val="1"/>
        <w:numId w:val="3"/>
      </w:numPr>
      <w:jc w:val="both"/>
      <w:outlineLvl w:val="1"/>
    </w:pPr>
    <w:rPr>
      <w:rFonts w:ascii="Verdana" w:hAnsi="Verdana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D51AED"/>
    <w:pPr>
      <w:keepNext/>
      <w:numPr>
        <w:ilvl w:val="2"/>
        <w:numId w:val="3"/>
      </w:numPr>
      <w:jc w:val="center"/>
      <w:outlineLvl w:val="2"/>
    </w:pPr>
    <w:rPr>
      <w:rFonts w:ascii="Verdana" w:hAnsi="Verdana"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211F06"/>
    <w:pPr>
      <w:keepNext/>
      <w:numPr>
        <w:ilvl w:val="3"/>
        <w:numId w:val="3"/>
      </w:numPr>
      <w:jc w:val="both"/>
      <w:outlineLvl w:val="3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qFormat/>
    <w:rsid w:val="00211F06"/>
    <w:pPr>
      <w:keepNext/>
      <w:numPr>
        <w:ilvl w:val="4"/>
        <w:numId w:val="3"/>
      </w:numPr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211F06"/>
    <w:pPr>
      <w:keepNext/>
      <w:numPr>
        <w:ilvl w:val="5"/>
        <w:numId w:val="3"/>
      </w:numPr>
      <w:pBdr>
        <w:top w:val="single" w:sz="12" w:space="1" w:color="auto"/>
      </w:pBdr>
      <w:spacing w:before="60"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211F06"/>
    <w:pPr>
      <w:keepNext/>
      <w:numPr>
        <w:ilvl w:val="6"/>
        <w:numId w:val="3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211F06"/>
    <w:pPr>
      <w:keepNext/>
      <w:numPr>
        <w:ilvl w:val="7"/>
        <w:numId w:val="3"/>
      </w:numPr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211F06"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F7CE9"/>
    <w:rPr>
      <w:rFonts w:ascii="Arial" w:eastAsia="Times New Roman" w:hAnsi="Arial"/>
      <w:b/>
      <w:sz w:val="22"/>
      <w:lang w:val="en-US"/>
    </w:rPr>
  </w:style>
  <w:style w:type="character" w:customStyle="1" w:styleId="Ttulo2Char">
    <w:name w:val="Título 2 Char"/>
    <w:link w:val="Ttulo2"/>
    <w:rsid w:val="00D51AED"/>
    <w:rPr>
      <w:rFonts w:ascii="Verdana" w:eastAsia="Times New Roman" w:hAnsi="Verdana"/>
      <w:lang w:eastAsia="pt-BR"/>
    </w:rPr>
  </w:style>
  <w:style w:type="character" w:customStyle="1" w:styleId="Ttulo3Char">
    <w:name w:val="Título 3 Char"/>
    <w:link w:val="Ttulo3"/>
    <w:rsid w:val="00D51AED"/>
    <w:rPr>
      <w:rFonts w:ascii="Verdana" w:eastAsia="Times New Roman" w:hAnsi="Verdana"/>
      <w:bCs/>
      <w:szCs w:val="24"/>
      <w:lang w:eastAsia="pt-BR"/>
    </w:rPr>
  </w:style>
  <w:style w:type="character" w:customStyle="1" w:styleId="Ttulo4Char">
    <w:name w:val="Título 4 Char"/>
    <w:link w:val="Ttulo4"/>
    <w:rsid w:val="00211F06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Ttulo5Char">
    <w:name w:val="Título 5 Char"/>
    <w:link w:val="Ttulo5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link w:val="Ttulo7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link w:val="Ttulo8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link w:val="Ttulo9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aliases w:val="Char Char"/>
    <w:basedOn w:val="Normal"/>
    <w:link w:val="CabealhoChar"/>
    <w:rsid w:val="00211F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 Char"/>
    <w:link w:val="Cabealho"/>
    <w:rsid w:val="00211F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11F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11F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rsid w:val="00211F06"/>
  </w:style>
  <w:style w:type="character" w:styleId="Hyperlink">
    <w:name w:val="Hyperlink"/>
    <w:rsid w:val="00211F06"/>
    <w:rPr>
      <w:color w:val="0000FF"/>
      <w:u w:val="single"/>
    </w:rPr>
  </w:style>
  <w:style w:type="paragraph" w:customStyle="1" w:styleId="WW-Corpodetexto2">
    <w:name w:val="WW-Corpo de texto 2"/>
    <w:basedOn w:val="Normal"/>
    <w:rsid w:val="00211F06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F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11F0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01A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1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DEEC-D951-4AEE-8AB3-F9A9B3A1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SABEL DE MARCO CANTON</dc:creator>
  <cp:keywords/>
  <dc:description/>
  <cp:lastModifiedBy>Colaborador</cp:lastModifiedBy>
  <cp:revision>2</cp:revision>
  <cp:lastPrinted>2019-02-13T18:58:00Z</cp:lastPrinted>
  <dcterms:created xsi:type="dcterms:W3CDTF">2021-02-18T14:51:00Z</dcterms:created>
  <dcterms:modified xsi:type="dcterms:W3CDTF">2021-02-18T14:51:00Z</dcterms:modified>
</cp:coreProperties>
</file>